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44" w:rsidRDefault="005243E9" w:rsidP="00D10D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731EBF" wp14:editId="106F588F">
            <wp:simplePos x="0" y="0"/>
            <wp:positionH relativeFrom="column">
              <wp:posOffset>-23495</wp:posOffset>
            </wp:positionH>
            <wp:positionV relativeFrom="paragraph">
              <wp:posOffset>-261620</wp:posOffset>
            </wp:positionV>
            <wp:extent cx="762000" cy="8953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n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28" cy="89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16">
        <w:rPr>
          <w:b/>
          <w:sz w:val="28"/>
          <w:szCs w:val="28"/>
        </w:rPr>
        <w:t>OBEC LOMNICE, LOMNICE 42, 793 02</w:t>
      </w:r>
    </w:p>
    <w:p w:rsidR="007F0916" w:rsidRDefault="007F0916" w:rsidP="007F2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smyslu §39, odst. 1 zákona č. 128/200</w:t>
      </w:r>
      <w:r w:rsidR="00DE378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b</w:t>
      </w:r>
      <w:proofErr w:type="spellEnd"/>
      <w:r>
        <w:rPr>
          <w:b/>
          <w:sz w:val="28"/>
          <w:szCs w:val="28"/>
        </w:rPr>
        <w:t xml:space="preserve">, </w:t>
      </w:r>
      <w:r w:rsidR="00DE378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obcích</w:t>
      </w:r>
    </w:p>
    <w:p w:rsidR="00684003" w:rsidRPr="00DA4C62" w:rsidRDefault="007F0916" w:rsidP="00DA4C62">
      <w:pPr>
        <w:jc w:val="center"/>
        <w:rPr>
          <w:b/>
          <w:sz w:val="40"/>
          <w:szCs w:val="40"/>
        </w:rPr>
      </w:pPr>
      <w:r w:rsidRPr="007F0916">
        <w:rPr>
          <w:b/>
          <w:sz w:val="40"/>
          <w:szCs w:val="40"/>
        </w:rPr>
        <w:t>ZVEŘ</w:t>
      </w:r>
      <w:r w:rsidR="00751723">
        <w:rPr>
          <w:b/>
          <w:sz w:val="40"/>
          <w:szCs w:val="40"/>
        </w:rPr>
        <w:t>E</w:t>
      </w:r>
      <w:r w:rsidRPr="007F0916">
        <w:rPr>
          <w:b/>
          <w:sz w:val="40"/>
          <w:szCs w:val="40"/>
        </w:rPr>
        <w:t>JŇUJE ZÁMĚR</w:t>
      </w:r>
    </w:p>
    <w:p w:rsidR="00684003" w:rsidRDefault="00684003" w:rsidP="00610772">
      <w:pPr>
        <w:spacing w:after="0" w:line="240" w:lineRule="auto"/>
        <w:rPr>
          <w:b/>
          <w:sz w:val="24"/>
          <w:szCs w:val="24"/>
        </w:rPr>
      </w:pPr>
    </w:p>
    <w:p w:rsidR="00610772" w:rsidRDefault="00B73B3A" w:rsidP="0061077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ná</w:t>
      </w:r>
      <w:r w:rsidR="00181D7F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mu</w:t>
      </w:r>
      <w:r w:rsidR="00610772">
        <w:rPr>
          <w:b/>
          <w:sz w:val="24"/>
          <w:szCs w:val="24"/>
        </w:rPr>
        <w:t xml:space="preserve"> </w:t>
      </w:r>
      <w:r w:rsidR="00610772" w:rsidRPr="004F400A">
        <w:rPr>
          <w:b/>
          <w:sz w:val="24"/>
          <w:szCs w:val="24"/>
        </w:rPr>
        <w:t>pozemk</w:t>
      </w:r>
      <w:r w:rsidR="00610772">
        <w:rPr>
          <w:b/>
          <w:sz w:val="24"/>
          <w:szCs w:val="24"/>
        </w:rPr>
        <w:t>ů</w:t>
      </w:r>
      <w:r w:rsidR="00610772" w:rsidRPr="004F400A">
        <w:rPr>
          <w:b/>
          <w:sz w:val="24"/>
          <w:szCs w:val="24"/>
        </w:rPr>
        <w:t>:</w:t>
      </w:r>
    </w:p>
    <w:p w:rsidR="00610772" w:rsidRPr="004F400A" w:rsidRDefault="00610772" w:rsidP="00610772">
      <w:pPr>
        <w:spacing w:after="0" w:line="240" w:lineRule="auto"/>
        <w:rPr>
          <w:b/>
          <w:sz w:val="24"/>
          <w:szCs w:val="24"/>
        </w:rPr>
      </w:pPr>
    </w:p>
    <w:p w:rsidR="00610772" w:rsidRDefault="00AA0680" w:rsidP="006107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Ú Lomnice u </w:t>
      </w:r>
      <w:proofErr w:type="gramStart"/>
      <w:r>
        <w:rPr>
          <w:b/>
          <w:sz w:val="24"/>
          <w:szCs w:val="24"/>
        </w:rPr>
        <w:t>Rýmařova</w:t>
      </w:r>
      <w:r w:rsidR="00D11DE8">
        <w:rPr>
          <w:b/>
          <w:sz w:val="24"/>
          <w:szCs w:val="24"/>
        </w:rPr>
        <w:t xml:space="preserve">        </w:t>
      </w:r>
      <w:r w:rsidR="00610772" w:rsidRPr="008849C8">
        <w:rPr>
          <w:b/>
          <w:sz w:val="24"/>
          <w:szCs w:val="24"/>
        </w:rPr>
        <w:t xml:space="preserve">    </w:t>
      </w:r>
      <w:r w:rsidR="00610772">
        <w:rPr>
          <w:b/>
          <w:sz w:val="24"/>
          <w:szCs w:val="24"/>
        </w:rPr>
        <w:t xml:space="preserve">       </w:t>
      </w:r>
      <w:r w:rsidR="00610772" w:rsidRPr="008849C8">
        <w:rPr>
          <w:b/>
          <w:sz w:val="24"/>
          <w:szCs w:val="24"/>
        </w:rPr>
        <w:t xml:space="preserve"> </w:t>
      </w:r>
      <w:r w:rsidR="00610772" w:rsidRPr="008849C8">
        <w:rPr>
          <w:sz w:val="24"/>
          <w:szCs w:val="24"/>
        </w:rPr>
        <w:t>parcelní</w:t>
      </w:r>
      <w:proofErr w:type="gramEnd"/>
      <w:r w:rsidR="00610772" w:rsidRPr="008849C8">
        <w:rPr>
          <w:sz w:val="24"/>
          <w:szCs w:val="24"/>
        </w:rPr>
        <w:t xml:space="preserve"> číslo</w:t>
      </w:r>
      <w:r w:rsidR="00D11DE8">
        <w:rPr>
          <w:sz w:val="24"/>
          <w:szCs w:val="24"/>
        </w:rPr>
        <w:t xml:space="preserve"> </w:t>
      </w:r>
      <w:r w:rsidR="00610772" w:rsidRPr="008849C8">
        <w:rPr>
          <w:sz w:val="24"/>
          <w:szCs w:val="24"/>
        </w:rPr>
        <w:tab/>
        <w:t>druh pozemku</w:t>
      </w:r>
    </w:p>
    <w:p w:rsidR="00945CA3" w:rsidRDefault="00610772" w:rsidP="00B8222E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0680">
        <w:rPr>
          <w:sz w:val="24"/>
          <w:szCs w:val="24"/>
        </w:rPr>
        <w:t xml:space="preserve">     </w:t>
      </w:r>
      <w:r w:rsidR="00181D7F">
        <w:rPr>
          <w:b/>
          <w:sz w:val="28"/>
          <w:szCs w:val="28"/>
        </w:rPr>
        <w:t>35/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1D7F" w:rsidRPr="00DE3783">
        <w:rPr>
          <w:b/>
          <w:sz w:val="24"/>
          <w:szCs w:val="24"/>
        </w:rPr>
        <w:t>zastavěná plocha a nádvoří</w:t>
      </w:r>
    </w:p>
    <w:p w:rsidR="00DE3783" w:rsidRDefault="00945CA3" w:rsidP="00B822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1D7F">
        <w:rPr>
          <w:b/>
          <w:sz w:val="28"/>
          <w:szCs w:val="28"/>
        </w:rPr>
        <w:t xml:space="preserve">  </w:t>
      </w:r>
      <w:r w:rsidR="00DE3783">
        <w:rPr>
          <w:b/>
          <w:sz w:val="28"/>
          <w:szCs w:val="28"/>
        </w:rPr>
        <w:t xml:space="preserve">  </w:t>
      </w:r>
      <w:r w:rsidR="00181D7F">
        <w:rPr>
          <w:b/>
          <w:sz w:val="28"/>
          <w:szCs w:val="28"/>
        </w:rPr>
        <w:t xml:space="preserve">290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3783">
        <w:rPr>
          <w:b/>
          <w:sz w:val="28"/>
          <w:szCs w:val="28"/>
        </w:rPr>
        <w:t>t</w:t>
      </w:r>
      <w:r w:rsidR="00B73B3A">
        <w:rPr>
          <w:b/>
          <w:sz w:val="28"/>
          <w:szCs w:val="28"/>
        </w:rPr>
        <w:t>rvalý travní porost</w:t>
      </w:r>
    </w:p>
    <w:p w:rsidR="00B70F3D" w:rsidRDefault="00DE3783" w:rsidP="00B8222E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81D7F">
        <w:rPr>
          <w:b/>
          <w:sz w:val="28"/>
          <w:szCs w:val="28"/>
        </w:rPr>
        <w:t>1139/7</w:t>
      </w:r>
      <w:r w:rsidR="00945CA3">
        <w:rPr>
          <w:b/>
          <w:sz w:val="28"/>
          <w:szCs w:val="28"/>
        </w:rPr>
        <w:tab/>
      </w:r>
      <w:r w:rsidR="004219C4">
        <w:rPr>
          <w:b/>
          <w:sz w:val="28"/>
          <w:szCs w:val="28"/>
        </w:rPr>
        <w:tab/>
      </w:r>
      <w:r w:rsidR="00181D7F">
        <w:rPr>
          <w:b/>
          <w:sz w:val="28"/>
          <w:szCs w:val="28"/>
        </w:rPr>
        <w:t>trvalý travní porost</w:t>
      </w:r>
      <w:r w:rsidR="004219C4" w:rsidRPr="00DE3783">
        <w:rPr>
          <w:b/>
          <w:sz w:val="24"/>
          <w:szCs w:val="24"/>
        </w:rPr>
        <w:tab/>
      </w:r>
    </w:p>
    <w:p w:rsidR="00DE3783" w:rsidRPr="00DE3783" w:rsidRDefault="00DE3783" w:rsidP="00B8222E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A4C62" w:rsidRDefault="00DA4C62" w:rsidP="00DA4C62">
      <w:pPr>
        <w:spacing w:after="0"/>
        <w:rPr>
          <w:noProof/>
        </w:rPr>
      </w:pPr>
    </w:p>
    <w:p w:rsidR="00AA0680" w:rsidRDefault="00AA0680" w:rsidP="00DA4C62">
      <w:pPr>
        <w:spacing w:after="0"/>
        <w:rPr>
          <w:noProof/>
        </w:rPr>
      </w:pPr>
    </w:p>
    <w:p w:rsidR="00DE3783" w:rsidRDefault="00DE3783" w:rsidP="00DA4C62">
      <w:pPr>
        <w:spacing w:after="0"/>
        <w:rPr>
          <w:noProof/>
        </w:rPr>
      </w:pPr>
    </w:p>
    <w:p w:rsidR="00DE3783" w:rsidRDefault="00DE3783" w:rsidP="00DA4C62">
      <w:pPr>
        <w:spacing w:after="0"/>
        <w:rPr>
          <w:noProof/>
        </w:rPr>
      </w:pPr>
    </w:p>
    <w:p w:rsidR="00DE3783" w:rsidRDefault="00DE3783" w:rsidP="00DA4C62">
      <w:pPr>
        <w:spacing w:after="0"/>
        <w:rPr>
          <w:noProof/>
        </w:rPr>
      </w:pPr>
    </w:p>
    <w:p w:rsidR="00AA0680" w:rsidRDefault="00AA0680" w:rsidP="00DA4C62">
      <w:pPr>
        <w:spacing w:after="0"/>
        <w:rPr>
          <w:b/>
          <w:sz w:val="28"/>
          <w:szCs w:val="28"/>
        </w:rPr>
      </w:pPr>
    </w:p>
    <w:p w:rsidR="00063145" w:rsidRPr="00F803FE" w:rsidRDefault="007F2B7E" w:rsidP="00DA4C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škeré</w:t>
      </w:r>
      <w:r w:rsidR="005243E9">
        <w:rPr>
          <w:b/>
          <w:sz w:val="28"/>
          <w:szCs w:val="28"/>
        </w:rPr>
        <w:t xml:space="preserve"> nabídky,</w:t>
      </w:r>
      <w:r>
        <w:rPr>
          <w:b/>
          <w:sz w:val="28"/>
          <w:szCs w:val="28"/>
        </w:rPr>
        <w:t xml:space="preserve"> námitky a připomínky k uveden</w:t>
      </w:r>
      <w:r w:rsidR="009F7CF3">
        <w:rPr>
          <w:b/>
          <w:sz w:val="28"/>
          <w:szCs w:val="28"/>
        </w:rPr>
        <w:t>ému</w:t>
      </w:r>
      <w:r>
        <w:rPr>
          <w:b/>
          <w:sz w:val="28"/>
          <w:szCs w:val="28"/>
        </w:rPr>
        <w:t xml:space="preserve"> záměr</w:t>
      </w:r>
      <w:r w:rsidR="009F7CF3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sd</w:t>
      </w:r>
      <w:r w:rsidR="005243E9">
        <w:rPr>
          <w:b/>
          <w:sz w:val="28"/>
          <w:szCs w:val="28"/>
        </w:rPr>
        <w:t>ělte do 15 dnů ode dne vyvěšení písemně nebo osobně na OÚ</w:t>
      </w:r>
      <w:r w:rsidR="003D3D48">
        <w:rPr>
          <w:b/>
          <w:sz w:val="28"/>
          <w:szCs w:val="28"/>
        </w:rPr>
        <w:t xml:space="preserve"> Lomnice v době úředních hodin.</w:t>
      </w:r>
    </w:p>
    <w:p w:rsidR="00DA4C62" w:rsidRDefault="00DA4C62" w:rsidP="00DA4C62">
      <w:pPr>
        <w:spacing w:after="0"/>
        <w:rPr>
          <w:i/>
          <w:sz w:val="28"/>
          <w:szCs w:val="28"/>
        </w:rPr>
      </w:pPr>
    </w:p>
    <w:p w:rsidR="00181D7F" w:rsidRDefault="00181D7F" w:rsidP="00DA4C62">
      <w:pPr>
        <w:spacing w:after="0"/>
        <w:rPr>
          <w:i/>
          <w:sz w:val="28"/>
          <w:szCs w:val="28"/>
        </w:rPr>
      </w:pPr>
    </w:p>
    <w:p w:rsidR="00181D7F" w:rsidRDefault="00181D7F" w:rsidP="00DA4C62">
      <w:pPr>
        <w:spacing w:after="0"/>
        <w:rPr>
          <w:i/>
          <w:sz w:val="28"/>
          <w:szCs w:val="28"/>
        </w:rPr>
      </w:pPr>
    </w:p>
    <w:p w:rsidR="00181D7F" w:rsidRDefault="00181D7F" w:rsidP="00DA4C62">
      <w:pPr>
        <w:spacing w:after="0"/>
        <w:rPr>
          <w:i/>
          <w:sz w:val="28"/>
          <w:szCs w:val="28"/>
        </w:rPr>
      </w:pPr>
    </w:p>
    <w:p w:rsidR="00DE3783" w:rsidRDefault="00DE3783" w:rsidP="00DA4C62">
      <w:pPr>
        <w:spacing w:after="0"/>
        <w:rPr>
          <w:i/>
          <w:sz w:val="28"/>
          <w:szCs w:val="28"/>
        </w:rPr>
      </w:pPr>
    </w:p>
    <w:p w:rsidR="00DB1C7B" w:rsidRDefault="00DB1C7B" w:rsidP="00DA4C62">
      <w:pPr>
        <w:spacing w:after="0"/>
        <w:rPr>
          <w:i/>
          <w:sz w:val="28"/>
          <w:szCs w:val="28"/>
        </w:rPr>
      </w:pPr>
    </w:p>
    <w:p w:rsidR="00DB1C7B" w:rsidRDefault="00DB1C7B" w:rsidP="00DA4C62">
      <w:pPr>
        <w:spacing w:after="0"/>
        <w:rPr>
          <w:i/>
          <w:sz w:val="28"/>
          <w:szCs w:val="28"/>
        </w:rPr>
      </w:pPr>
    </w:p>
    <w:p w:rsidR="00DB1C7B" w:rsidRDefault="00DB1C7B" w:rsidP="00DA4C62">
      <w:pPr>
        <w:spacing w:after="0"/>
        <w:rPr>
          <w:i/>
          <w:sz w:val="28"/>
          <w:szCs w:val="28"/>
        </w:rPr>
      </w:pPr>
      <w:bookmarkStart w:id="0" w:name="_GoBack"/>
      <w:bookmarkEnd w:id="0"/>
    </w:p>
    <w:p w:rsidR="001575D2" w:rsidRPr="003D3D48" w:rsidRDefault="00DF0BE7" w:rsidP="00DA4C62">
      <w:pPr>
        <w:spacing w:after="0"/>
        <w:rPr>
          <w:i/>
          <w:sz w:val="28"/>
          <w:szCs w:val="28"/>
        </w:rPr>
      </w:pPr>
      <w:r w:rsidRPr="003D3D48">
        <w:rPr>
          <w:i/>
          <w:sz w:val="28"/>
          <w:szCs w:val="28"/>
        </w:rPr>
        <w:t>V</w:t>
      </w:r>
      <w:r w:rsidR="007F2B7E" w:rsidRPr="003D3D48">
        <w:rPr>
          <w:i/>
          <w:sz w:val="28"/>
          <w:szCs w:val="28"/>
        </w:rPr>
        <w:t>yvěšeno dne:</w:t>
      </w:r>
      <w:r w:rsidR="004417CC">
        <w:rPr>
          <w:i/>
          <w:sz w:val="28"/>
          <w:szCs w:val="28"/>
        </w:rPr>
        <w:t xml:space="preserve"> </w:t>
      </w:r>
      <w:r w:rsidR="007F2B7E" w:rsidRPr="003D3D48">
        <w:rPr>
          <w:i/>
          <w:sz w:val="28"/>
          <w:szCs w:val="28"/>
        </w:rPr>
        <w:t xml:space="preserve"> </w:t>
      </w:r>
      <w:r w:rsidR="00181D7F">
        <w:rPr>
          <w:i/>
          <w:sz w:val="28"/>
          <w:szCs w:val="28"/>
        </w:rPr>
        <w:t>1</w:t>
      </w:r>
      <w:r w:rsidR="00DE3783">
        <w:rPr>
          <w:i/>
          <w:sz w:val="28"/>
          <w:szCs w:val="28"/>
        </w:rPr>
        <w:t>. 1</w:t>
      </w:r>
      <w:r w:rsidR="00181D7F">
        <w:rPr>
          <w:i/>
          <w:sz w:val="28"/>
          <w:szCs w:val="28"/>
        </w:rPr>
        <w:t>2</w:t>
      </w:r>
      <w:r w:rsidR="00DE3783">
        <w:rPr>
          <w:i/>
          <w:sz w:val="28"/>
          <w:szCs w:val="28"/>
        </w:rPr>
        <w:t>. 2017</w:t>
      </w:r>
    </w:p>
    <w:p w:rsidR="00DA4C62" w:rsidRDefault="007F2B7E" w:rsidP="00DA4C62">
      <w:pPr>
        <w:spacing w:after="0"/>
        <w:rPr>
          <w:sz w:val="28"/>
          <w:szCs w:val="28"/>
        </w:rPr>
      </w:pPr>
      <w:r w:rsidRPr="003D3D48">
        <w:rPr>
          <w:i/>
          <w:sz w:val="28"/>
          <w:szCs w:val="28"/>
        </w:rPr>
        <w:t>Sejmuto d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4C62" w:rsidRDefault="00DA4C62" w:rsidP="00DA4C62">
      <w:pPr>
        <w:spacing w:after="0"/>
        <w:rPr>
          <w:sz w:val="28"/>
          <w:szCs w:val="28"/>
        </w:rPr>
      </w:pPr>
    </w:p>
    <w:p w:rsidR="00DA4C62" w:rsidRPr="007F2B7E" w:rsidRDefault="00DA4C62" w:rsidP="00DA4C62">
      <w:pPr>
        <w:rPr>
          <w:sz w:val="28"/>
          <w:szCs w:val="28"/>
        </w:rPr>
      </w:pPr>
      <w:r>
        <w:rPr>
          <w:sz w:val="28"/>
          <w:szCs w:val="28"/>
        </w:rPr>
        <w:t xml:space="preserve">Anna </w:t>
      </w:r>
      <w:proofErr w:type="spellStart"/>
      <w:r>
        <w:rPr>
          <w:sz w:val="28"/>
          <w:szCs w:val="28"/>
        </w:rPr>
        <w:t>Šomodíková</w:t>
      </w:r>
      <w:proofErr w:type="spellEnd"/>
      <w:r>
        <w:rPr>
          <w:sz w:val="28"/>
          <w:szCs w:val="28"/>
        </w:rPr>
        <w:t>, starostka obce</w:t>
      </w:r>
    </w:p>
    <w:sectPr w:rsidR="00DA4C62" w:rsidRPr="007F2B7E" w:rsidSect="003D3D48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58" w:rsidRDefault="00577258" w:rsidP="00D10D44">
      <w:pPr>
        <w:spacing w:after="0" w:line="240" w:lineRule="auto"/>
      </w:pPr>
      <w:r>
        <w:separator/>
      </w:r>
    </w:p>
  </w:endnote>
  <w:endnote w:type="continuationSeparator" w:id="0">
    <w:p w:rsidR="00577258" w:rsidRDefault="00577258" w:rsidP="00D1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58" w:rsidRDefault="00577258" w:rsidP="00D10D44">
      <w:pPr>
        <w:spacing w:after="0" w:line="240" w:lineRule="auto"/>
      </w:pPr>
      <w:r>
        <w:separator/>
      </w:r>
    </w:p>
  </w:footnote>
  <w:footnote w:type="continuationSeparator" w:id="0">
    <w:p w:rsidR="00577258" w:rsidRDefault="00577258" w:rsidP="00D1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44" w:rsidRDefault="00B84C0B" w:rsidP="00D10D44">
    <w:pPr>
      <w:pStyle w:val="Zhlav"/>
      <w:tabs>
        <w:tab w:val="left" w:pos="8265"/>
      </w:tabs>
    </w:pPr>
    <w:r>
      <w:tab/>
    </w:r>
    <w:r>
      <w:tab/>
    </w:r>
    <w:r w:rsidR="00181D7F">
      <w:t>7</w:t>
    </w:r>
    <w:r w:rsidR="00DE3783">
      <w:t>9</w:t>
    </w:r>
    <w:r w:rsidR="00751723">
      <w:t>/2017</w:t>
    </w:r>
    <w:r w:rsidR="00D10D44">
      <w:tab/>
    </w:r>
    <w:r w:rsidR="00D10D44">
      <w:tab/>
    </w:r>
    <w:r w:rsidR="00D10D44">
      <w:tab/>
    </w:r>
  </w:p>
  <w:p w:rsidR="00D10D44" w:rsidRDefault="00D10D44">
    <w:pPr>
      <w:pStyle w:val="Zhlav"/>
    </w:pPr>
  </w:p>
  <w:p w:rsidR="00D10D44" w:rsidRDefault="00D10D44">
    <w:pPr>
      <w:pStyle w:val="Zhlav"/>
    </w:pPr>
  </w:p>
  <w:p w:rsidR="00D10D44" w:rsidRDefault="00D10D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6"/>
    <w:rsid w:val="00010FEA"/>
    <w:rsid w:val="00016745"/>
    <w:rsid w:val="00025D16"/>
    <w:rsid w:val="000578A2"/>
    <w:rsid w:val="00063145"/>
    <w:rsid w:val="0006753A"/>
    <w:rsid w:val="00067B9A"/>
    <w:rsid w:val="00076B92"/>
    <w:rsid w:val="00091B0F"/>
    <w:rsid w:val="00092B22"/>
    <w:rsid w:val="000A6D7F"/>
    <w:rsid w:val="000C0B34"/>
    <w:rsid w:val="000C327B"/>
    <w:rsid w:val="000C3BF9"/>
    <w:rsid w:val="000C3E78"/>
    <w:rsid w:val="000D1D15"/>
    <w:rsid w:val="000D2012"/>
    <w:rsid w:val="000E03A6"/>
    <w:rsid w:val="000E096D"/>
    <w:rsid w:val="000E48E7"/>
    <w:rsid w:val="00103206"/>
    <w:rsid w:val="00107E35"/>
    <w:rsid w:val="00112D9B"/>
    <w:rsid w:val="00133824"/>
    <w:rsid w:val="001368AB"/>
    <w:rsid w:val="001575D2"/>
    <w:rsid w:val="0015784A"/>
    <w:rsid w:val="00162751"/>
    <w:rsid w:val="00170BFA"/>
    <w:rsid w:val="00172503"/>
    <w:rsid w:val="00181D7F"/>
    <w:rsid w:val="001A236C"/>
    <w:rsid w:val="001A6916"/>
    <w:rsid w:val="001B4949"/>
    <w:rsid w:val="001B4CB7"/>
    <w:rsid w:val="001D07E2"/>
    <w:rsid w:val="00233825"/>
    <w:rsid w:val="00247638"/>
    <w:rsid w:val="00264C03"/>
    <w:rsid w:val="002714B5"/>
    <w:rsid w:val="00284A7B"/>
    <w:rsid w:val="002B785E"/>
    <w:rsid w:val="002C40A4"/>
    <w:rsid w:val="002D2A1D"/>
    <w:rsid w:val="002D5A75"/>
    <w:rsid w:val="002D5FAC"/>
    <w:rsid w:val="002E147E"/>
    <w:rsid w:val="002E227D"/>
    <w:rsid w:val="002E6020"/>
    <w:rsid w:val="00302508"/>
    <w:rsid w:val="003251F5"/>
    <w:rsid w:val="00332833"/>
    <w:rsid w:val="003353F0"/>
    <w:rsid w:val="003428D9"/>
    <w:rsid w:val="00344C32"/>
    <w:rsid w:val="00363078"/>
    <w:rsid w:val="0038658C"/>
    <w:rsid w:val="00387354"/>
    <w:rsid w:val="003907B0"/>
    <w:rsid w:val="00390DB6"/>
    <w:rsid w:val="003A6871"/>
    <w:rsid w:val="003C3DD6"/>
    <w:rsid w:val="003C5C33"/>
    <w:rsid w:val="003D3D48"/>
    <w:rsid w:val="003E188B"/>
    <w:rsid w:val="0040799A"/>
    <w:rsid w:val="0041373E"/>
    <w:rsid w:val="004219C4"/>
    <w:rsid w:val="00421C2B"/>
    <w:rsid w:val="004306AD"/>
    <w:rsid w:val="0043286D"/>
    <w:rsid w:val="0044178A"/>
    <w:rsid w:val="004417CC"/>
    <w:rsid w:val="004474A9"/>
    <w:rsid w:val="00476593"/>
    <w:rsid w:val="00481E38"/>
    <w:rsid w:val="004A5713"/>
    <w:rsid w:val="004B3C69"/>
    <w:rsid w:val="004C4943"/>
    <w:rsid w:val="004F400A"/>
    <w:rsid w:val="00502640"/>
    <w:rsid w:val="00520735"/>
    <w:rsid w:val="00521018"/>
    <w:rsid w:val="005243E9"/>
    <w:rsid w:val="00526CF9"/>
    <w:rsid w:val="0053704E"/>
    <w:rsid w:val="00542C7E"/>
    <w:rsid w:val="0054711F"/>
    <w:rsid w:val="00576AFC"/>
    <w:rsid w:val="00577258"/>
    <w:rsid w:val="0058265C"/>
    <w:rsid w:val="00596872"/>
    <w:rsid w:val="005A6EA3"/>
    <w:rsid w:val="005B215F"/>
    <w:rsid w:val="005B2B47"/>
    <w:rsid w:val="005B3249"/>
    <w:rsid w:val="005B3A79"/>
    <w:rsid w:val="005B4C7C"/>
    <w:rsid w:val="005E5583"/>
    <w:rsid w:val="005F3E4C"/>
    <w:rsid w:val="005F696F"/>
    <w:rsid w:val="00610772"/>
    <w:rsid w:val="006161E4"/>
    <w:rsid w:val="00663CCF"/>
    <w:rsid w:val="00665906"/>
    <w:rsid w:val="00684003"/>
    <w:rsid w:val="00693B09"/>
    <w:rsid w:val="006A1133"/>
    <w:rsid w:val="006A245A"/>
    <w:rsid w:val="006B4730"/>
    <w:rsid w:val="006F78E0"/>
    <w:rsid w:val="007016DA"/>
    <w:rsid w:val="00703A11"/>
    <w:rsid w:val="0071627F"/>
    <w:rsid w:val="00732EAD"/>
    <w:rsid w:val="00737612"/>
    <w:rsid w:val="0074294B"/>
    <w:rsid w:val="0074358C"/>
    <w:rsid w:val="00745CD0"/>
    <w:rsid w:val="00751723"/>
    <w:rsid w:val="0078160A"/>
    <w:rsid w:val="007B54D6"/>
    <w:rsid w:val="007C4BFA"/>
    <w:rsid w:val="007C63E4"/>
    <w:rsid w:val="007D4919"/>
    <w:rsid w:val="007E32A7"/>
    <w:rsid w:val="007E733A"/>
    <w:rsid w:val="007F0916"/>
    <w:rsid w:val="007F2B7E"/>
    <w:rsid w:val="007F5E6D"/>
    <w:rsid w:val="007F600C"/>
    <w:rsid w:val="008022F4"/>
    <w:rsid w:val="00823B35"/>
    <w:rsid w:val="00825E4C"/>
    <w:rsid w:val="00827339"/>
    <w:rsid w:val="00847525"/>
    <w:rsid w:val="00852237"/>
    <w:rsid w:val="00861336"/>
    <w:rsid w:val="00866745"/>
    <w:rsid w:val="008835D4"/>
    <w:rsid w:val="008849C8"/>
    <w:rsid w:val="008853D9"/>
    <w:rsid w:val="008A1926"/>
    <w:rsid w:val="008B07A4"/>
    <w:rsid w:val="008C1020"/>
    <w:rsid w:val="008C4096"/>
    <w:rsid w:val="008E22DC"/>
    <w:rsid w:val="008E2E4C"/>
    <w:rsid w:val="008E4C73"/>
    <w:rsid w:val="008F33A0"/>
    <w:rsid w:val="009111B4"/>
    <w:rsid w:val="009151F3"/>
    <w:rsid w:val="00933258"/>
    <w:rsid w:val="00945CA3"/>
    <w:rsid w:val="00962523"/>
    <w:rsid w:val="009902D4"/>
    <w:rsid w:val="00991CFF"/>
    <w:rsid w:val="009A4338"/>
    <w:rsid w:val="009A65D1"/>
    <w:rsid w:val="009C75FA"/>
    <w:rsid w:val="009E49CA"/>
    <w:rsid w:val="009F33B8"/>
    <w:rsid w:val="009F7CF3"/>
    <w:rsid w:val="00A0139C"/>
    <w:rsid w:val="00A119FF"/>
    <w:rsid w:val="00A24056"/>
    <w:rsid w:val="00A32DAA"/>
    <w:rsid w:val="00A37CCB"/>
    <w:rsid w:val="00A7222B"/>
    <w:rsid w:val="00A80724"/>
    <w:rsid w:val="00A97C69"/>
    <w:rsid w:val="00AA0680"/>
    <w:rsid w:val="00AB321C"/>
    <w:rsid w:val="00AB7A73"/>
    <w:rsid w:val="00AD0753"/>
    <w:rsid w:val="00B003A9"/>
    <w:rsid w:val="00B170DE"/>
    <w:rsid w:val="00B24A91"/>
    <w:rsid w:val="00B25B6F"/>
    <w:rsid w:val="00B31657"/>
    <w:rsid w:val="00B57737"/>
    <w:rsid w:val="00B70F3D"/>
    <w:rsid w:val="00B73B3A"/>
    <w:rsid w:val="00B8222E"/>
    <w:rsid w:val="00B84C0B"/>
    <w:rsid w:val="00BB1334"/>
    <w:rsid w:val="00BC25D9"/>
    <w:rsid w:val="00BC27D4"/>
    <w:rsid w:val="00BE568E"/>
    <w:rsid w:val="00BF677F"/>
    <w:rsid w:val="00C0121E"/>
    <w:rsid w:val="00C03850"/>
    <w:rsid w:val="00C10A6E"/>
    <w:rsid w:val="00C30824"/>
    <w:rsid w:val="00C56142"/>
    <w:rsid w:val="00C62AE7"/>
    <w:rsid w:val="00C648B6"/>
    <w:rsid w:val="00C855D2"/>
    <w:rsid w:val="00C90359"/>
    <w:rsid w:val="00C91CAE"/>
    <w:rsid w:val="00C96A27"/>
    <w:rsid w:val="00CD1210"/>
    <w:rsid w:val="00CD2275"/>
    <w:rsid w:val="00CD5B6A"/>
    <w:rsid w:val="00CE5FE6"/>
    <w:rsid w:val="00CF3EA6"/>
    <w:rsid w:val="00D04A73"/>
    <w:rsid w:val="00D10D44"/>
    <w:rsid w:val="00D11DE8"/>
    <w:rsid w:val="00D16CC2"/>
    <w:rsid w:val="00D36738"/>
    <w:rsid w:val="00D36876"/>
    <w:rsid w:val="00D36B10"/>
    <w:rsid w:val="00D37AF6"/>
    <w:rsid w:val="00D418B4"/>
    <w:rsid w:val="00D41ADF"/>
    <w:rsid w:val="00D52B64"/>
    <w:rsid w:val="00D72F2B"/>
    <w:rsid w:val="00D97FCD"/>
    <w:rsid w:val="00DA4C62"/>
    <w:rsid w:val="00DB170D"/>
    <w:rsid w:val="00DB1C7B"/>
    <w:rsid w:val="00DB6D09"/>
    <w:rsid w:val="00DC400F"/>
    <w:rsid w:val="00DC6378"/>
    <w:rsid w:val="00DD0888"/>
    <w:rsid w:val="00DE3783"/>
    <w:rsid w:val="00DE6514"/>
    <w:rsid w:val="00DF0BE7"/>
    <w:rsid w:val="00E03F94"/>
    <w:rsid w:val="00E107F0"/>
    <w:rsid w:val="00E22EFE"/>
    <w:rsid w:val="00E2525D"/>
    <w:rsid w:val="00E41610"/>
    <w:rsid w:val="00E70EA0"/>
    <w:rsid w:val="00E85D0C"/>
    <w:rsid w:val="00E921C9"/>
    <w:rsid w:val="00E9524D"/>
    <w:rsid w:val="00EA7442"/>
    <w:rsid w:val="00EA7C9C"/>
    <w:rsid w:val="00EB384F"/>
    <w:rsid w:val="00EB50DC"/>
    <w:rsid w:val="00EC7D35"/>
    <w:rsid w:val="00ED0356"/>
    <w:rsid w:val="00ED0D17"/>
    <w:rsid w:val="00EE3C8B"/>
    <w:rsid w:val="00EE620B"/>
    <w:rsid w:val="00F10600"/>
    <w:rsid w:val="00F11A81"/>
    <w:rsid w:val="00F27537"/>
    <w:rsid w:val="00F4088A"/>
    <w:rsid w:val="00F51837"/>
    <w:rsid w:val="00F565AB"/>
    <w:rsid w:val="00F623F9"/>
    <w:rsid w:val="00F63ADA"/>
    <w:rsid w:val="00F64A68"/>
    <w:rsid w:val="00F803FE"/>
    <w:rsid w:val="00F87115"/>
    <w:rsid w:val="00F9017F"/>
    <w:rsid w:val="00FA0667"/>
    <w:rsid w:val="00FD7C18"/>
    <w:rsid w:val="00FE7FA7"/>
    <w:rsid w:val="00FF0C5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47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44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44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47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44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44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02B9-1010-459D-ADA3-7A4E87D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4</cp:revision>
  <cp:lastPrinted>2017-11-03T07:09:00Z</cp:lastPrinted>
  <dcterms:created xsi:type="dcterms:W3CDTF">2017-12-05T10:31:00Z</dcterms:created>
  <dcterms:modified xsi:type="dcterms:W3CDTF">2017-12-05T10:35:00Z</dcterms:modified>
</cp:coreProperties>
</file>